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15" w:rsidRDefault="00A20E66">
      <w:bookmarkStart w:id="0" w:name="_GoBack"/>
      <w:bookmarkEnd w:id="0"/>
      <w:r w:rsidRPr="00A20E66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52754</wp:posOffset>
            </wp:positionH>
            <wp:positionV relativeFrom="paragraph">
              <wp:posOffset>-703384</wp:posOffset>
            </wp:positionV>
            <wp:extent cx="1389185" cy="1738990"/>
            <wp:effectExtent l="0" t="0" r="1905" b="0"/>
            <wp:wrapNone/>
            <wp:docPr id="4" name="図 4" descr="C:\Users\J010CL003\Desktop\yjimageOW7EZ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10CL003\Desktop\yjimageOW7EZFV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5" cy="173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FB18" wp14:editId="6C63B3EA">
                <wp:simplePos x="0" y="0"/>
                <wp:positionH relativeFrom="column">
                  <wp:posOffset>1428750</wp:posOffset>
                </wp:positionH>
                <wp:positionV relativeFrom="paragraph">
                  <wp:posOffset>-274955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0A15" w:rsidRPr="00D9370A" w:rsidRDefault="006C0A15" w:rsidP="006C0A15">
                            <w:pPr>
                              <w:jc w:val="center"/>
                              <w:rPr>
                                <w:rFonts w:ascii="UD デジタル 教科書体 NP-B" w:eastAsia="UD デジタル 教科書体 NP-B" w:hAnsi="HGP創英角ﾎﾟｯﾌﾟ体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70A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EF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5pt;margin-top:-21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0vgAJuIAAAAL&#10;AQAADwAAAAAAAAAAAAAAAACXBAAAZHJzL2Rvd25yZXYueG1sUEsFBgAAAAAEAAQA8wAAAKYFAAAA&#10;AA==&#10;" filled="f" stroked="f">
                <v:textbox style="mso-fit-shape-to-text:t" inset="5.85pt,.7pt,5.85pt,.7pt">
                  <w:txbxContent>
                    <w:p w:rsidR="006C0A15" w:rsidRPr="00D9370A" w:rsidRDefault="006C0A15" w:rsidP="006C0A15">
                      <w:pPr>
                        <w:jc w:val="center"/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370A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図書館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6C0A15"/>
    <w:p w:rsidR="006C0A15" w:rsidRDefault="00FE7A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85725</wp:posOffset>
                </wp:positionV>
                <wp:extent cx="33337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A15" w:rsidRPr="00D9370A" w:rsidRDefault="006C0A15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志木市立志木第二中学校図書館だより</w:t>
                            </w:r>
                            <w:r w:rsidR="00D52985"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2019</w:t>
                            </w:r>
                            <w:r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年</w:t>
                            </w:r>
                            <w:r w:rsidR="00A20E66"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7</w:t>
                            </w:r>
                            <w:r w:rsidRPr="00D9370A">
                              <w:rPr>
                                <w:rFonts w:ascii="UD デジタル 教科書体 NP-R" w:eastAsia="UD デジタル 教科書体 NP-R" w:hint="eastAsia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22.25pt;margin-top:6.75pt;width:262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" fillcolor="white [3201]" stroked="f" strokeweight=".5pt">
                <v:textbox>
                  <w:txbxContent>
                    <w:p w:rsidR="006C0A15" w:rsidRPr="00D9370A" w:rsidRDefault="006C0A15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D9370A">
                        <w:rPr>
                          <w:rFonts w:ascii="UD デジタル 教科書体 NP-R" w:eastAsia="UD デジタル 教科書体 NP-R" w:hint="eastAsia"/>
                        </w:rPr>
                        <w:t>志木市立志木第二中学校図書館だより</w:t>
                      </w:r>
                      <w:r w:rsidR="00D52985" w:rsidRPr="00D9370A">
                        <w:rPr>
                          <w:rFonts w:ascii="UD デジタル 教科書体 NP-R" w:eastAsia="UD デジタル 教科書体 NP-R" w:hint="eastAsia"/>
                        </w:rPr>
                        <w:t>2019</w:t>
                      </w:r>
                      <w:r w:rsidRPr="00D9370A">
                        <w:rPr>
                          <w:rFonts w:ascii="UD デジタル 教科書体 NP-R" w:eastAsia="UD デジタル 教科書体 NP-R" w:hint="eastAsia"/>
                        </w:rPr>
                        <w:t>年</w:t>
                      </w:r>
                      <w:r w:rsidR="00A20E66" w:rsidRPr="00D9370A">
                        <w:rPr>
                          <w:rFonts w:ascii="UD デジタル 教科書体 NP-R" w:eastAsia="UD デジタル 教科書体 NP-R" w:hint="eastAsia"/>
                        </w:rPr>
                        <w:t>7</w:t>
                      </w:r>
                      <w:r w:rsidRPr="00D9370A">
                        <w:rPr>
                          <w:rFonts w:ascii="UD デジタル 教科書体 NP-R" w:eastAsia="UD デジタル 教科書体 NP-R" w:hint="eastAsia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2C03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788535</wp:posOffset>
                </wp:positionH>
                <wp:positionV relativeFrom="paragraph">
                  <wp:posOffset>133350</wp:posOffset>
                </wp:positionV>
                <wp:extent cx="155257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BF4" w:rsidRPr="00D9370A" w:rsidRDefault="00D73BF4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D9370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図書相談員　</w:t>
                            </w:r>
                            <w:r w:rsidR="002C0309" w:rsidRPr="00D9370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弘光</w:t>
                            </w:r>
                            <w:r w:rsidRPr="00D9370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しの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77.05pt;margin-top:10.5pt;width:122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" fillcolor="white [3201]" stroked="f" strokeweight=".5pt">
                <v:textbox>
                  <w:txbxContent>
                    <w:p w:rsidR="00D73BF4" w:rsidRPr="00D9370A" w:rsidRDefault="00D73BF4">
                      <w:pP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</w:pPr>
                      <w:r w:rsidRPr="00D9370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図書相談員　</w:t>
                      </w:r>
                      <w:r w:rsidR="002C0309" w:rsidRPr="00D9370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弘光</w:t>
                      </w:r>
                      <w:r w:rsidRPr="00D9370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しの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A15" w:rsidRDefault="006C0A15"/>
    <w:p w:rsidR="00D9370A" w:rsidRDefault="00D9370A" w:rsidP="00D9370A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 xml:space="preserve">　いつになく雨が降り続き、九州地方は雨の被害が心配されています。梅雨明けが待たれますね。</w:t>
      </w:r>
    </w:p>
    <w:p w:rsidR="004112ED" w:rsidRDefault="00D9370A" w:rsidP="009147ED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生徒のみなさんは期末テストも終わり、夏休みを楽しみにしていることと思います。家族</w:t>
      </w:r>
      <w:r w:rsidR="004112ED">
        <w:rPr>
          <w:rFonts w:ascii="UD デジタル 教科書体 NP-R" w:eastAsia="UD デジタル 教科書体 NP-R" w:hAnsi="ＭＳ 明朝" w:cs="ＭＳ 明朝" w:hint="eastAsia"/>
          <w:sz w:val="22"/>
        </w:rPr>
        <w:t>や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友人と</w:t>
      </w:r>
    </w:p>
    <w:p w:rsidR="00A553A9" w:rsidRDefault="004112ED" w:rsidP="009147ED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楽しく、</w:t>
      </w:r>
      <w:r w:rsidR="004776FA">
        <w:rPr>
          <w:rFonts w:ascii="UD デジタル 教科書体 NP-R" w:eastAsia="UD デジタル 教科書体 NP-R" w:hAnsi="ＭＳ 明朝" w:cs="ＭＳ 明朝" w:hint="eastAsia"/>
          <w:sz w:val="22"/>
        </w:rPr>
        <w:t>ゆっくりとリラックスした夏を過ごしてください。</w:t>
      </w:r>
    </w:p>
    <w:p w:rsidR="004776FA" w:rsidRDefault="004112ED" w:rsidP="004776FA">
      <w:pPr>
        <w:ind w:left="22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「</w:t>
      </w:r>
      <w:r w:rsidR="004776FA">
        <w:rPr>
          <w:rFonts w:ascii="UD デジタル 教科書体 NP-R" w:eastAsia="UD デジタル 教科書体 NP-R" w:hAnsi="ＭＳ 明朝" w:cs="ＭＳ 明朝" w:hint="eastAsia"/>
          <w:sz w:val="22"/>
        </w:rPr>
        <w:t>夏休み前の本の貸し出し</w:t>
      </w:r>
      <w:r w:rsidR="005D6394">
        <w:rPr>
          <w:rFonts w:ascii="UD デジタル 教科書体 NP-R" w:eastAsia="UD デジタル 教科書体 NP-R" w:hAnsi="ＭＳ 明朝" w:cs="ＭＳ 明朝" w:hint="eastAsia"/>
          <w:sz w:val="22"/>
        </w:rPr>
        <w:t>について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」と「</w:t>
      </w:r>
      <w:r w:rsidR="004776FA">
        <w:rPr>
          <w:rFonts w:ascii="UD デジタル 教科書体 NP-R" w:eastAsia="UD デジタル 教科書体 NP-R" w:hAnsi="ＭＳ 明朝" w:cs="ＭＳ 明朝" w:hint="eastAsia"/>
          <w:sz w:val="22"/>
        </w:rPr>
        <w:t>夏休み中の開室予定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」</w:t>
      </w:r>
      <w:r w:rsidR="004776FA">
        <w:rPr>
          <w:rFonts w:ascii="UD デジタル 教科書体 NP-R" w:eastAsia="UD デジタル 教科書体 NP-R" w:hAnsi="ＭＳ 明朝" w:cs="ＭＳ 明朝" w:hint="eastAsia"/>
          <w:sz w:val="22"/>
        </w:rPr>
        <w:t>をお知らせします。</w:t>
      </w:r>
    </w:p>
    <w:p w:rsidR="004776FA" w:rsidRDefault="004776FA" w:rsidP="004776FA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4776FA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9525</wp:posOffset>
                </wp:positionV>
                <wp:extent cx="3038475" cy="18669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4776FA" w:rsidRPr="004776FA" w:rsidRDefault="004776FA">
                            <w:pPr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776F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夏休み前の</w:t>
                            </w:r>
                            <w:r w:rsidRPr="004776F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本の貸し出しについて</w:t>
                            </w:r>
                          </w:p>
                          <w:p w:rsidR="004776FA" w:rsidRPr="004776FA" w:rsidRDefault="004776FA">
                            <w:pPr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776F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76F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・7/11（木）～7/30（火）</w:t>
                            </w:r>
                          </w:p>
                          <w:p w:rsidR="004776FA" w:rsidRPr="004776FA" w:rsidRDefault="004776FA">
                            <w:pPr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776F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76F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・一度に6冊まで</w:t>
                            </w:r>
                          </w:p>
                          <w:p w:rsidR="004776FA" w:rsidRPr="004776FA" w:rsidRDefault="004776FA">
                            <w:pPr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776F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76F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・返却</w:t>
                            </w:r>
                            <w:r w:rsidRPr="004776F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期限</w:t>
                            </w:r>
                            <w:r w:rsidRPr="004776F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…</w:t>
                            </w:r>
                            <w:r w:rsidRPr="004776F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76FA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9/</w:t>
                            </w:r>
                            <w:r w:rsidRPr="004776FA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3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58.25pt;margin-top:.75pt;width:239.25pt;height:14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" fillcolor="white [3201]" strokeweight="1.25pt">
                <v:stroke dashstyle="1 1"/>
                <v:textbox>
                  <w:txbxContent>
                    <w:p w:rsidR="004776FA" w:rsidRPr="004776FA" w:rsidRDefault="004776FA">
                      <w:pPr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4776F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夏休み前の</w:t>
                      </w:r>
                      <w:r w:rsidRPr="004776F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本の貸し出しについて</w:t>
                      </w:r>
                    </w:p>
                    <w:p w:rsidR="004776FA" w:rsidRPr="004776FA" w:rsidRDefault="004776FA">
                      <w:pPr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4776F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 xml:space="preserve">　</w:t>
                      </w:r>
                      <w:r w:rsidRPr="004776F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・7/11（木）～7/30（火）</w:t>
                      </w:r>
                    </w:p>
                    <w:p w:rsidR="004776FA" w:rsidRPr="004776FA" w:rsidRDefault="004776FA">
                      <w:pPr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4776F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 xml:space="preserve">　</w:t>
                      </w:r>
                      <w:r w:rsidRPr="004776F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・一度に6冊まで</w:t>
                      </w:r>
                    </w:p>
                    <w:p w:rsidR="004776FA" w:rsidRPr="004776FA" w:rsidRDefault="004776FA">
                      <w:pPr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</w:pPr>
                      <w:r w:rsidRPr="004776F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 xml:space="preserve">　</w:t>
                      </w:r>
                      <w:r w:rsidRPr="004776F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・返却</w:t>
                      </w:r>
                      <w:r w:rsidRPr="004776F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期限</w:t>
                      </w:r>
                      <w:r w:rsidRPr="004776F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…</w:t>
                      </w:r>
                      <w:r w:rsidRPr="004776F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 xml:space="preserve">　</w:t>
                      </w:r>
                      <w:r w:rsidRPr="004776FA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9/</w:t>
                      </w:r>
                      <w:r w:rsidRPr="004776FA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3（火）</w:t>
                      </w:r>
                    </w:p>
                  </w:txbxContent>
                </v:textbox>
              </v:shape>
            </w:pict>
          </mc:Fallback>
        </mc:AlternateContent>
      </w:r>
      <w:r w:rsidR="00A553A9">
        <w:rPr>
          <w:rFonts w:ascii="ＭＳ 明朝" w:eastAsia="ＭＳ 明朝" w:hAnsi="ＭＳ 明朝" w:cs="ＭＳ 明朝" w:hint="eastAsia"/>
          <w:sz w:val="22"/>
        </w:rPr>
        <w:t xml:space="preserve">　　　　</w:t>
      </w:r>
    </w:p>
    <w:p w:rsidR="00A553A9" w:rsidRDefault="00BA20C1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 w:rsidRPr="004F4420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133350</wp:posOffset>
            </wp:positionV>
            <wp:extent cx="1331595" cy="1162548"/>
            <wp:effectExtent l="0" t="0" r="1905" b="0"/>
            <wp:wrapNone/>
            <wp:docPr id="5" name="図 5" descr="C:\Users\J010CL003\Desktop\yjimage71DWMQ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010CL003\Desktop\yjimage71DWMQ4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1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F70FC3" w:rsidRDefault="00F70FC3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F70FC3" w:rsidRDefault="00BA20C1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28601</wp:posOffset>
                </wp:positionV>
                <wp:extent cx="3305175" cy="12192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20C1" w:rsidRDefault="00BA20C1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涼し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図書室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宿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するもよし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マスキングテープを使って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工作するもよし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空想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ひたるもよし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自由に過ごしてください。</w:t>
                            </w:r>
                          </w:p>
                          <w:p w:rsidR="00BA20C1" w:rsidRPr="00BA20C1" w:rsidRDefault="00BA20C1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ただし、騒いだり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人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迷惑をかけること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しないで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246.75pt;margin-top:18pt;width:260.25pt;height:9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" fillcolor="white [3201]" stroked="f" strokeweight=".5pt">
                <v:textbox>
                  <w:txbxContent>
                    <w:p w:rsidR="00BA20C1" w:rsidRDefault="00BA20C1">
                      <w:pP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涼しい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図書室で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宿題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するもよし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マスキングテープを使って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工作するもよし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空想に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ひたるもよし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自由に過ごしてください。</w:t>
                      </w:r>
                    </w:p>
                    <w:p w:rsidR="00BA20C1" w:rsidRPr="00BA20C1" w:rsidRDefault="00BA20C1">
                      <w:pP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ただし、騒いだり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人に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迷惑をかけることは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しないでくださ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F70FC3" w:rsidRDefault="00BA20C1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2466975" cy="1038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20C1" w:rsidRPr="00BA20C1" w:rsidRDefault="00BA20C1" w:rsidP="00BA20C1">
                            <w:pPr>
                              <w:ind w:firstLineChars="300" w:firstLine="72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BA20C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夏休み中の</w:t>
                            </w:r>
                            <w:r w:rsidRPr="00BA20C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開室日</w:t>
                            </w:r>
                          </w:p>
                          <w:p w:rsidR="00BA20C1" w:rsidRPr="00BA20C1" w:rsidRDefault="00BA20C1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BA20C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7/</w:t>
                            </w:r>
                            <w:r w:rsidRPr="00BA20C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23（火）　9：30～14：00</w:t>
                            </w:r>
                          </w:p>
                          <w:p w:rsidR="00BA20C1" w:rsidRPr="00BA20C1" w:rsidRDefault="00BA20C1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BA20C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7/</w:t>
                            </w:r>
                            <w:r w:rsidRPr="00BA20C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26（金）</w:t>
                            </w:r>
                            <w:r w:rsidRPr="00BA20C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20C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9：30～14：00</w:t>
                            </w:r>
                          </w:p>
                          <w:p w:rsidR="00BA20C1" w:rsidRPr="00BA20C1" w:rsidRDefault="00BA20C1" w:rsidP="00BA20C1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BA20C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7/30</w:t>
                            </w:r>
                            <w:r w:rsidRPr="00BA20C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（</w:t>
                            </w:r>
                            <w:r w:rsidRPr="00BA20C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BA20C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）</w:t>
                            </w:r>
                            <w:r w:rsidRPr="00BA20C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20C1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9：30～14：00</w:t>
                            </w:r>
                          </w:p>
                          <w:p w:rsidR="00BA20C1" w:rsidRPr="00BA20C1" w:rsidRDefault="00BA20C1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31.5pt;margin-top:.75pt;width:194.25pt;height:8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" fillcolor="white [3201]" strokeweight=".5pt">
                <v:textbox>
                  <w:txbxContent>
                    <w:p w:rsidR="00BA20C1" w:rsidRPr="00BA20C1" w:rsidRDefault="00BA20C1" w:rsidP="00BA20C1">
                      <w:pPr>
                        <w:ind w:firstLineChars="300" w:firstLine="72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BA20C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夏休み中の</w:t>
                      </w:r>
                      <w:r w:rsidRPr="00BA20C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開室日</w:t>
                      </w:r>
                    </w:p>
                    <w:p w:rsidR="00BA20C1" w:rsidRPr="00BA20C1" w:rsidRDefault="00BA20C1">
                      <w:pP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BA20C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7/</w:t>
                      </w:r>
                      <w:r w:rsidRPr="00BA20C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23（火）　9：30～14：00</w:t>
                      </w:r>
                    </w:p>
                    <w:p w:rsidR="00BA20C1" w:rsidRPr="00BA20C1" w:rsidRDefault="00BA20C1">
                      <w:pP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BA20C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7/</w:t>
                      </w:r>
                      <w:r w:rsidRPr="00BA20C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26（金）</w:t>
                      </w:r>
                      <w:r w:rsidRPr="00BA20C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 w:rsidRPr="00BA20C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9：30～14：00</w:t>
                      </w:r>
                    </w:p>
                    <w:p w:rsidR="00BA20C1" w:rsidRPr="00BA20C1" w:rsidRDefault="00BA20C1" w:rsidP="00BA20C1">
                      <w:pP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BA20C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7/30</w:t>
                      </w:r>
                      <w:r w:rsidRPr="00BA20C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（</w:t>
                      </w:r>
                      <w:r w:rsidRPr="00BA20C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火</w:t>
                      </w:r>
                      <w:r w:rsidRPr="00BA20C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）</w:t>
                      </w:r>
                      <w:r w:rsidRPr="00BA20C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</w:t>
                      </w:r>
                      <w:r w:rsidRPr="00BA20C1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9：30～14：00</w:t>
                      </w:r>
                    </w:p>
                    <w:p w:rsidR="00BA20C1" w:rsidRPr="00BA20C1" w:rsidRDefault="00BA20C1">
                      <w:pP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3C8" w:rsidRDefault="00F133C8" w:rsidP="00AA5E51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</w:p>
    <w:p w:rsidR="0080543C" w:rsidRDefault="0080543C" w:rsidP="00F133C8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Cs w:val="21"/>
        </w:rPr>
      </w:pPr>
    </w:p>
    <w:p w:rsidR="00DB55B8" w:rsidRPr="00DB55B8" w:rsidRDefault="00A165DB" w:rsidP="0080543C">
      <w:pPr>
        <w:rPr>
          <w:rFonts w:ascii="HG丸ｺﾞｼｯｸM-PRO" w:eastAsia="HG丸ｺﾞｼｯｸM-PRO" w:hAnsi="HG丸ｺﾞｼｯｸM-PRO" w:cs="ＭＳ 明朝"/>
          <w:szCs w:val="21"/>
        </w:rPr>
      </w:pPr>
      <w:r w:rsidRPr="00B071ED"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689600</wp:posOffset>
            </wp:positionH>
            <wp:positionV relativeFrom="paragraph">
              <wp:posOffset>228600</wp:posOffset>
            </wp:positionV>
            <wp:extent cx="797268" cy="1047750"/>
            <wp:effectExtent l="0" t="0" r="3175" b="0"/>
            <wp:wrapNone/>
            <wp:docPr id="10" name="図 10" descr="C:\Users\J010CL003\Desktop\yjimage1DS5Q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010CL003\Desktop\yjimage1DS5Q0S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6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B4" w:rsidRDefault="002165B4" w:rsidP="0080543C">
      <w:pPr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 xml:space="preserve">　　ホンデリングのときに、</w:t>
      </w:r>
      <w:r w:rsidR="00B071ED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図書ボランティアの皆さんに読んでいただいた本で、</w:t>
      </w:r>
    </w:p>
    <w:p w:rsidR="002165B4" w:rsidRDefault="00B071ED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続きが読みたい本はありませんか。ほとんどの本は図書室にあります。</w:t>
      </w:r>
    </w:p>
    <w:p w:rsidR="00B071ED" w:rsidRDefault="00B071ED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夏休みに読んでみませんか。</w:t>
      </w:r>
    </w:p>
    <w:p w:rsidR="002165B4" w:rsidRDefault="00DB55B8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38101</wp:posOffset>
                </wp:positionV>
                <wp:extent cx="5657850" cy="7620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071ED" w:rsidRDefault="00B071ED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『あと少し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もう少し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』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クラスメイ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やまなし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博士の愛した数式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</w:p>
                          <w:p w:rsidR="00B071ED" w:rsidRPr="00B071ED" w:rsidRDefault="00B071ED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『銀河鉄道の夜』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十万本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矢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鹿男あをによし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ぼくは明日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、昨日のきみとデートする』</w:t>
                            </w:r>
                            <w:r w:rsidR="002165B4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『江國香織童話集』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蜘蛛の糸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夏の朝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家族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シアター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20.25pt;margin-top:3pt;width:445.5pt;height:60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" fillcolor="white [3201]">
                <v:stroke dashstyle="1 1"/>
                <v:textbox>
                  <w:txbxContent>
                    <w:p w:rsidR="00B071ED" w:rsidRDefault="00B071ED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『あと少し、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もう少し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』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クラスメイツ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やまなし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博士の愛した数式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</w:p>
                    <w:p w:rsidR="00B071ED" w:rsidRPr="00B071ED" w:rsidRDefault="00B071ED">
                      <w:pP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『銀河鉄道の夜』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十万本の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矢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鹿男あをによし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ぼくは明日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、昨日のきみとデートする』</w:t>
                      </w:r>
                      <w:r w:rsidR="002165B4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『江國香織童話集』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蜘蛛の糸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夏の朝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』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家族</w:t>
                      </w:r>
                      <w:r>
                        <w:rPr>
                          <w:rFonts w:ascii="UD デジタル 教科書体 NP-R" w:eastAsia="UD デジタル 教科書体 NP-R"/>
                          <w:sz w:val="22"/>
                        </w:rPr>
                        <w:t>シアター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5B4" w:rsidRDefault="002165B4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:rsidR="002165B4" w:rsidRDefault="002165B4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:rsidR="002165B4" w:rsidRDefault="002165B4" w:rsidP="002165B4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</w:p>
    <w:p w:rsidR="002165B4" w:rsidRPr="004112ED" w:rsidRDefault="00DB55B8" w:rsidP="004112ED">
      <w:pPr>
        <w:ind w:firstLineChars="3100" w:firstLine="6510"/>
        <w:rPr>
          <w:rFonts w:ascii="UD デジタル 教科書体 NP-R" w:eastAsia="UD デジタル 教科書体 NP-R" w:hAnsi="HG丸ｺﾞｼｯｸM-PRO" w:cs="ＭＳ 明朝"/>
          <w:szCs w:val="21"/>
        </w:rPr>
      </w:pPr>
      <w:r w:rsidRPr="004112ED">
        <w:rPr>
          <w:rFonts w:ascii="UD デジタル 教科書体 NP-R" w:eastAsia="UD デジタル 教科書体 NP-R" w:hAnsi="HG丸ｺﾞｼｯｸM-PRO" w:cs="ＭＳ 明朝"/>
          <w:noProof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238125</wp:posOffset>
            </wp:positionV>
            <wp:extent cx="552450" cy="310148"/>
            <wp:effectExtent l="0" t="0" r="0" b="0"/>
            <wp:wrapNone/>
            <wp:docPr id="12" name="図 12" descr="C:\Users\J010CL003\Desktop\yjimageLH9JV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010CL003\Desktop\yjimageLH9JV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B4" w:rsidRPr="004112ED">
        <w:rPr>
          <w:rFonts w:ascii="UD デジタル 教科書体 NP-R" w:eastAsia="UD デジタル 教科書体 NP-R" w:hAnsi="HG丸ｺﾞｼｯｸM-PRO" w:cs="ＭＳ 明朝" w:hint="eastAsia"/>
          <w:szCs w:val="21"/>
        </w:rPr>
        <w:t>*課題図書もそろっています。</w:t>
      </w:r>
    </w:p>
    <w:p w:rsidR="002165B4" w:rsidRPr="004112ED" w:rsidRDefault="002165B4" w:rsidP="00DB55B8">
      <w:pPr>
        <w:ind w:firstLineChars="300" w:firstLine="720"/>
        <w:rPr>
          <w:rFonts w:ascii="UD デジタル 教科書体 NP-R" w:eastAsia="UD デジタル 教科書体 NP-R" w:hAnsi="HG丸ｺﾞｼｯｸM-PRO" w:cs="ＭＳ 明朝"/>
          <w:sz w:val="24"/>
          <w:szCs w:val="24"/>
          <w:u w:val="single"/>
        </w:rPr>
      </w:pPr>
      <w:r w:rsidRPr="004112ED">
        <w:rPr>
          <w:rFonts w:ascii="UD デジタル 教科書体 NP-R" w:eastAsia="UD デジタル 教科書体 NP-R" w:hAnsi="HG丸ｺﾞｼｯｸM-PRO" w:cs="ＭＳ 明朝" w:hint="eastAsia"/>
          <w:sz w:val="24"/>
          <w:szCs w:val="24"/>
          <w:u w:val="single"/>
        </w:rPr>
        <w:t>司書からのちょっとおすすめ</w:t>
      </w:r>
    </w:p>
    <w:p w:rsidR="00DB55B8" w:rsidRDefault="00DB55B8" w:rsidP="00DB55B8">
      <w:pPr>
        <w:ind w:firstLineChars="200" w:firstLine="480"/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 w:rsidRPr="00DB55B8">
        <w:rPr>
          <w:rFonts w:ascii="UD デジタル 教科書体 NP-R" w:eastAsia="UD デジタル 教科書体 NP-R" w:hAnsi="HG丸ｺﾞｼｯｸM-PRO" w:cs="ＭＳ 明朝" w:hint="eastAsia"/>
          <w:b/>
          <w:sz w:val="24"/>
          <w:szCs w:val="24"/>
        </w:rPr>
        <w:t>『世界は自分一人から変えられる』</w:t>
      </w: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 xml:space="preserve">　坂口竜也/著　という本が図書室にあります。</w:t>
      </w:r>
    </w:p>
    <w:p w:rsidR="00DB55B8" w:rsidRDefault="00DB55B8" w:rsidP="00DB55B8">
      <w:pPr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貧困と環境破壊をビジネスで解決したお話です。夏休みはニュースなどを見ていろいろなことを考えるきっかけがあると思います。海洋プラスチック問題、香港の若者のデモ…。</w:t>
      </w:r>
    </w:p>
    <w:p w:rsidR="00DB55B8" w:rsidRDefault="00A165DB" w:rsidP="00DB55B8">
      <w:pPr>
        <w:rPr>
          <w:rFonts w:ascii="UD デジタル 教科書体 NP-R" w:eastAsia="UD デジタル 教科書体 NP-R" w:hAnsi="HG丸ｺﾞｼｯｸM-PRO" w:cs="ＭＳ 明朝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391025" cy="3524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5DB" w:rsidRPr="00A165DB" w:rsidRDefault="00A165DB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A165DB">
                              <w:rPr>
                                <w:rFonts w:ascii="UD デジタル 教科書体 NP-R" w:eastAsia="UD デジタル 教科書体 NP-R" w:hint="eastAsia"/>
                              </w:rPr>
                              <w:t>今回から図書だよりはユニバーサルデザインのフォントに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53.25pt;margin-top:26.25pt;width:345.75pt;height:2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" fillcolor="white [3201]" strokeweight=".5pt">
                <v:textbox>
                  <w:txbxContent>
                    <w:p w:rsidR="00A165DB" w:rsidRPr="00A165DB" w:rsidRDefault="00A165DB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A165DB">
                        <w:rPr>
                          <w:rFonts w:ascii="UD デジタル 教科書体 NP-R" w:eastAsia="UD デジタル 教科書体 NP-R" w:hint="eastAsia"/>
                        </w:rPr>
                        <w:t>今回から図書だよりはユニバーサルデザインのフォントに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A3005F" w:rsidRPr="00A3005F">
        <w:rPr>
          <w:rFonts w:ascii="UD デジタル 教科書体 NP-R" w:eastAsia="UD デジタル 教科書体 NP-R" w:hAnsi="HG丸ｺﾞｼｯｸM-PRO" w:cs="ＭＳ 明朝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362575</wp:posOffset>
            </wp:positionH>
            <wp:positionV relativeFrom="paragraph">
              <wp:posOffset>9525</wp:posOffset>
            </wp:positionV>
            <wp:extent cx="685800" cy="685800"/>
            <wp:effectExtent l="0" t="0" r="0" b="0"/>
            <wp:wrapNone/>
            <wp:docPr id="13" name="図 13" descr="C:\Users\J010CL003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010CL003\Desktop\yj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5B8">
        <w:rPr>
          <w:rFonts w:ascii="UD デジタル 教科書体 NP-R" w:eastAsia="UD デジタル 教科書体 NP-R" w:hAnsi="HG丸ｺﾞｼｯｸM-PRO" w:cs="ＭＳ 明朝" w:hint="eastAsia"/>
          <w:sz w:val="24"/>
          <w:szCs w:val="24"/>
        </w:rPr>
        <w:t>あなたは何を思いますか。自分ができることは何でしょう。</w:t>
      </w:r>
    </w:p>
    <w:sectPr w:rsidR="00DB55B8" w:rsidSect="006C0A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15"/>
    <w:rsid w:val="00003724"/>
    <w:rsid w:val="000156FF"/>
    <w:rsid w:val="00050781"/>
    <w:rsid w:val="00055939"/>
    <w:rsid w:val="00061286"/>
    <w:rsid w:val="000640C8"/>
    <w:rsid w:val="0010387A"/>
    <w:rsid w:val="001108A8"/>
    <w:rsid w:val="001260C6"/>
    <w:rsid w:val="0016439C"/>
    <w:rsid w:val="0020047B"/>
    <w:rsid w:val="002165B4"/>
    <w:rsid w:val="00234718"/>
    <w:rsid w:val="00244415"/>
    <w:rsid w:val="00245EB6"/>
    <w:rsid w:val="0027150F"/>
    <w:rsid w:val="002C0309"/>
    <w:rsid w:val="00311D48"/>
    <w:rsid w:val="00322A50"/>
    <w:rsid w:val="003536AA"/>
    <w:rsid w:val="003C27B4"/>
    <w:rsid w:val="003C532C"/>
    <w:rsid w:val="003E01EF"/>
    <w:rsid w:val="0040615C"/>
    <w:rsid w:val="004112ED"/>
    <w:rsid w:val="00471973"/>
    <w:rsid w:val="004750C5"/>
    <w:rsid w:val="004776FA"/>
    <w:rsid w:val="004E17A5"/>
    <w:rsid w:val="004F4420"/>
    <w:rsid w:val="00512BCE"/>
    <w:rsid w:val="00543623"/>
    <w:rsid w:val="005703E7"/>
    <w:rsid w:val="005878FF"/>
    <w:rsid w:val="005A7315"/>
    <w:rsid w:val="005B6680"/>
    <w:rsid w:val="005B68E4"/>
    <w:rsid w:val="005D1E66"/>
    <w:rsid w:val="005D6394"/>
    <w:rsid w:val="00600DFD"/>
    <w:rsid w:val="006031D5"/>
    <w:rsid w:val="00624E21"/>
    <w:rsid w:val="006917EF"/>
    <w:rsid w:val="006A571C"/>
    <w:rsid w:val="006C0A15"/>
    <w:rsid w:val="006C4768"/>
    <w:rsid w:val="006E3A5D"/>
    <w:rsid w:val="00700A97"/>
    <w:rsid w:val="00713E18"/>
    <w:rsid w:val="007205E2"/>
    <w:rsid w:val="007340B0"/>
    <w:rsid w:val="0075218A"/>
    <w:rsid w:val="0076044B"/>
    <w:rsid w:val="00761CE2"/>
    <w:rsid w:val="0078183B"/>
    <w:rsid w:val="00787552"/>
    <w:rsid w:val="007B67A2"/>
    <w:rsid w:val="007F5895"/>
    <w:rsid w:val="0080543C"/>
    <w:rsid w:val="00830FF1"/>
    <w:rsid w:val="008458A3"/>
    <w:rsid w:val="00846501"/>
    <w:rsid w:val="00853138"/>
    <w:rsid w:val="009147ED"/>
    <w:rsid w:val="009465A4"/>
    <w:rsid w:val="00964837"/>
    <w:rsid w:val="009945BB"/>
    <w:rsid w:val="009A68D9"/>
    <w:rsid w:val="009B446A"/>
    <w:rsid w:val="009C7B99"/>
    <w:rsid w:val="009F0FFD"/>
    <w:rsid w:val="009F3EA4"/>
    <w:rsid w:val="00A009AF"/>
    <w:rsid w:val="00A165DB"/>
    <w:rsid w:val="00A20E66"/>
    <w:rsid w:val="00A3005F"/>
    <w:rsid w:val="00A553A9"/>
    <w:rsid w:val="00AA5E51"/>
    <w:rsid w:val="00B01AE0"/>
    <w:rsid w:val="00B0685D"/>
    <w:rsid w:val="00B071ED"/>
    <w:rsid w:val="00B15074"/>
    <w:rsid w:val="00B805A6"/>
    <w:rsid w:val="00BA20C1"/>
    <w:rsid w:val="00BA3BD7"/>
    <w:rsid w:val="00BB732B"/>
    <w:rsid w:val="00BB7A77"/>
    <w:rsid w:val="00BC0E2B"/>
    <w:rsid w:val="00BD2D83"/>
    <w:rsid w:val="00BF2118"/>
    <w:rsid w:val="00C027F5"/>
    <w:rsid w:val="00C46702"/>
    <w:rsid w:val="00C85236"/>
    <w:rsid w:val="00CB04B4"/>
    <w:rsid w:val="00D1706E"/>
    <w:rsid w:val="00D42880"/>
    <w:rsid w:val="00D52985"/>
    <w:rsid w:val="00D73BF4"/>
    <w:rsid w:val="00D9370A"/>
    <w:rsid w:val="00D97817"/>
    <w:rsid w:val="00DB0C05"/>
    <w:rsid w:val="00DB55B8"/>
    <w:rsid w:val="00DC3834"/>
    <w:rsid w:val="00E05842"/>
    <w:rsid w:val="00E246B8"/>
    <w:rsid w:val="00E65C57"/>
    <w:rsid w:val="00E82996"/>
    <w:rsid w:val="00EA68D6"/>
    <w:rsid w:val="00EF6762"/>
    <w:rsid w:val="00F00AE7"/>
    <w:rsid w:val="00F06706"/>
    <w:rsid w:val="00F133C8"/>
    <w:rsid w:val="00F21B96"/>
    <w:rsid w:val="00F608CE"/>
    <w:rsid w:val="00F6315B"/>
    <w:rsid w:val="00F70FC3"/>
    <w:rsid w:val="00F771BD"/>
    <w:rsid w:val="00FA7137"/>
    <w:rsid w:val="00FB2BCF"/>
    <w:rsid w:val="00FD49A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EEC3F8-60A9-420F-AF83-B4B00E7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9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D9D8-6E7D-4081-AD53-10553D2F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教育委員会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教育委員会</dc:creator>
  <cp:keywords/>
  <dc:description/>
  <cp:lastModifiedBy>志木市教育委員会</cp:lastModifiedBy>
  <cp:revision>2</cp:revision>
  <cp:lastPrinted>2019-07-05T04:54:00Z</cp:lastPrinted>
  <dcterms:created xsi:type="dcterms:W3CDTF">2019-07-16T02:04:00Z</dcterms:created>
  <dcterms:modified xsi:type="dcterms:W3CDTF">2019-07-16T02:04:00Z</dcterms:modified>
</cp:coreProperties>
</file>